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49ED5BA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88752C">
        <w:rPr>
          <w:b/>
          <w:color w:val="000000"/>
          <w:sz w:val="28"/>
          <w:szCs w:val="28"/>
        </w:rPr>
        <w:t>aba, 2022. november 12. (szombat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239EEC74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40BEBA9" w14:textId="20096B69" w:rsidR="006A3D39" w:rsidRPr="00383015" w:rsidRDefault="00383015" w:rsidP="006A3D3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83015">
              <w:rPr>
                <w:b/>
                <w:sz w:val="24"/>
                <w:szCs w:val="24"/>
                <w:u w:val="single"/>
              </w:rPr>
              <w:t>Sík-terem</w:t>
            </w:r>
          </w:p>
          <w:p w14:paraId="11153021" w14:textId="1319C09B" w:rsidR="006A3D39" w:rsidRPr="006A3D39" w:rsidRDefault="00383015" w:rsidP="006A3D3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Kristály A.</w:t>
            </w:r>
          </w:p>
          <w:p w14:paraId="270AD025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430A22F1" w14:textId="77777777" w:rsidR="00DB42D9" w:rsidRDefault="00DB42D9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76EB3EF4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39DB1AD1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25A0874A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72328F77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18B6B7B0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34B1A8F0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1A72E0AD" w14:textId="77777777" w:rsidR="00383015" w:rsidRDefault="00383015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24101EC2" w14:textId="77777777" w:rsidR="00383015" w:rsidRPr="00383015" w:rsidRDefault="00383015" w:rsidP="006A3D3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83015">
              <w:rPr>
                <w:b/>
                <w:sz w:val="24"/>
                <w:szCs w:val="24"/>
                <w:u w:val="single"/>
              </w:rPr>
              <w:t>Színpad</w:t>
            </w:r>
          </w:p>
          <w:p w14:paraId="7A457134" w14:textId="08150D45" w:rsidR="00383015" w:rsidRDefault="00383015" w:rsidP="006A3D39">
            <w:pPr>
              <w:ind w:left="0" w:hanging="2"/>
              <w:rPr>
                <w:sz w:val="24"/>
                <w:szCs w:val="24"/>
              </w:rPr>
            </w:pPr>
            <w:r w:rsidRPr="00383015">
              <w:rPr>
                <w:sz w:val="24"/>
                <w:szCs w:val="24"/>
              </w:rPr>
              <w:t>Korom G.</w:t>
            </w:r>
          </w:p>
          <w:p w14:paraId="2AAAB229" w14:textId="71819B2B" w:rsidR="00383015" w:rsidRDefault="00383015" w:rsidP="00383015">
            <w:pPr>
              <w:ind w:left="0" w:hanging="2"/>
              <w:rPr>
                <w:sz w:val="24"/>
                <w:szCs w:val="24"/>
              </w:rPr>
            </w:pPr>
          </w:p>
          <w:p w14:paraId="46AFF659" w14:textId="77777777" w:rsidR="00383015" w:rsidRDefault="00383015" w:rsidP="00383015">
            <w:pPr>
              <w:ind w:left="0" w:hanging="2"/>
              <w:rPr>
                <w:sz w:val="24"/>
                <w:szCs w:val="24"/>
              </w:rPr>
            </w:pPr>
          </w:p>
          <w:p w14:paraId="142ABD61" w14:textId="65B6C967" w:rsidR="00383015" w:rsidRPr="00383015" w:rsidRDefault="00383015" w:rsidP="00383015">
            <w:pPr>
              <w:ind w:left="0" w:hanging="2"/>
              <w:rPr>
                <w:b/>
                <w:sz w:val="24"/>
                <w:szCs w:val="24"/>
              </w:rPr>
            </w:pPr>
            <w:r w:rsidRPr="00383015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8F6C7B5" w14:textId="77777777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69CF874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59CAFFE5" w14:textId="65131E0B" w:rsidR="003609EC" w:rsidRPr="00383015" w:rsidRDefault="00383015" w:rsidP="003830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83015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F69A98F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1EAADC67" w14:textId="77777777" w:rsidR="00383015" w:rsidRDefault="00383015" w:rsidP="00614B3B">
            <w:pPr>
              <w:ind w:left="0" w:hanging="2"/>
              <w:rPr>
                <w:sz w:val="24"/>
                <w:szCs w:val="24"/>
              </w:rPr>
            </w:pPr>
          </w:p>
          <w:p w14:paraId="1BD60D66" w14:textId="77777777" w:rsidR="00383015" w:rsidRDefault="00383015" w:rsidP="00614B3B">
            <w:pPr>
              <w:ind w:left="0" w:hanging="2"/>
              <w:rPr>
                <w:sz w:val="24"/>
                <w:szCs w:val="24"/>
              </w:rPr>
            </w:pPr>
          </w:p>
          <w:p w14:paraId="7DCCBB72" w14:textId="77777777" w:rsidR="00383015" w:rsidRDefault="0038301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222D9D4A" w14:textId="56480662" w:rsidR="006A3D39" w:rsidRPr="00383015" w:rsidRDefault="00383015" w:rsidP="003830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.00</w:t>
            </w:r>
            <w:r w:rsidR="009335A7">
              <w:rPr>
                <w:b/>
                <w:sz w:val="24"/>
                <w:szCs w:val="24"/>
                <w:u w:val="single"/>
              </w:rPr>
              <w:t>-tól</w:t>
            </w:r>
          </w:p>
          <w:p w14:paraId="136F1932" w14:textId="77777777" w:rsidR="00621E9D" w:rsidRDefault="00621E9D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265C72" w14:textId="77777777" w:rsidR="00621E9D" w:rsidRDefault="00621E9D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14D95D" w14:textId="5D7C0C4A" w:rsidR="006F5C18" w:rsidRPr="003465D5" w:rsidRDefault="006F5C18" w:rsidP="00617BAE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3E38C31" w14:textId="1C6F3D96" w:rsidR="006F5C18" w:rsidRPr="00383015" w:rsidRDefault="009335A7" w:rsidP="00617BAE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tól</w:t>
            </w:r>
          </w:p>
          <w:p w14:paraId="076C3A8E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0F0425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86119D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0808C4AB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ECAC4EA" w14:textId="7F90CC0F" w:rsidR="00CE06C9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B1C6949" w14:textId="3C104087" w:rsidR="00CE06C9" w:rsidRPr="00A96945" w:rsidRDefault="00A96945" w:rsidP="006263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459C889" w14:textId="6EFC9AF5" w:rsidR="00621E9D" w:rsidRDefault="00896FE1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</w:rPr>
              <w:tab/>
            </w:r>
            <w:r w:rsidRPr="00E314BE">
              <w:rPr>
                <w:b/>
                <w:sz w:val="24"/>
                <w:szCs w:val="24"/>
              </w:rPr>
              <w:tab/>
            </w:r>
          </w:p>
          <w:p w14:paraId="2F7B6E56" w14:textId="277EDB02" w:rsidR="003465D5" w:rsidRDefault="00383015" w:rsidP="003465D5">
            <w:pPr>
              <w:tabs>
                <w:tab w:val="left" w:pos="720"/>
                <w:tab w:val="left" w:pos="1440"/>
              </w:tabs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383015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465D5" w:rsidRPr="00A96945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6A6878D1" w14:textId="7E6A9019" w:rsidR="003465D5" w:rsidRPr="00383015" w:rsidRDefault="00A96945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10556">
              <w:rPr>
                <w:sz w:val="24"/>
                <w:szCs w:val="24"/>
              </w:rPr>
              <w:t xml:space="preserve">A darab elejétől </w:t>
            </w:r>
            <w:proofErr w:type="spellStart"/>
            <w:r w:rsidR="00D10556">
              <w:rPr>
                <w:sz w:val="24"/>
                <w:szCs w:val="24"/>
              </w:rPr>
              <w:t>Paradicső</w:t>
            </w:r>
            <w:proofErr w:type="spellEnd"/>
            <w:r w:rsidR="00D10556">
              <w:rPr>
                <w:sz w:val="24"/>
                <w:szCs w:val="24"/>
              </w:rPr>
              <w:t xml:space="preserve"> úrnő bejöveteléig</w:t>
            </w:r>
          </w:p>
          <w:p w14:paraId="3D51D844" w14:textId="59DD3069" w:rsidR="00A96945" w:rsidRPr="00383015" w:rsidRDefault="00A96945" w:rsidP="009F5241">
            <w:pPr>
              <w:ind w:left="0" w:hanging="2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D10556">
              <w:rPr>
                <w:sz w:val="24"/>
                <w:szCs w:val="24"/>
              </w:rPr>
              <w:t>összes szereplő, kivéve:</w:t>
            </w:r>
            <w:r w:rsidR="00383015" w:rsidRPr="00383015">
              <w:rPr>
                <w:sz w:val="24"/>
                <w:szCs w:val="24"/>
              </w:rPr>
              <w:t xml:space="preserve"> Nagy R.</w:t>
            </w:r>
          </w:p>
          <w:p w14:paraId="4E311C42" w14:textId="77777777" w:rsidR="00A96945" w:rsidRPr="0092198C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459D31F7" w14:textId="77777777" w:rsidR="003609EC" w:rsidRDefault="003609EC" w:rsidP="009F5241">
            <w:pPr>
              <w:ind w:left="0" w:hanging="2"/>
              <w:rPr>
                <w:sz w:val="24"/>
                <w:szCs w:val="24"/>
              </w:rPr>
            </w:pPr>
          </w:p>
          <w:p w14:paraId="3F78E434" w14:textId="77777777" w:rsidR="003465D5" w:rsidRDefault="003465D5" w:rsidP="009F5241">
            <w:pPr>
              <w:ind w:left="0" w:hanging="2"/>
              <w:rPr>
                <w:sz w:val="24"/>
                <w:szCs w:val="24"/>
              </w:rPr>
            </w:pPr>
          </w:p>
          <w:p w14:paraId="5DFEA517" w14:textId="77777777" w:rsidR="00383015" w:rsidRDefault="00383015" w:rsidP="009F5241">
            <w:pPr>
              <w:ind w:left="0" w:hanging="2"/>
              <w:rPr>
                <w:sz w:val="24"/>
                <w:szCs w:val="24"/>
              </w:rPr>
            </w:pPr>
          </w:p>
          <w:p w14:paraId="324009DD" w14:textId="77777777" w:rsidR="00383015" w:rsidRDefault="00383015" w:rsidP="009F5241">
            <w:pPr>
              <w:ind w:left="0" w:hanging="2"/>
              <w:rPr>
                <w:sz w:val="24"/>
                <w:szCs w:val="24"/>
              </w:rPr>
            </w:pPr>
          </w:p>
          <w:p w14:paraId="5DC72A17" w14:textId="77777777" w:rsidR="00383015" w:rsidRDefault="00383015" w:rsidP="009F5241">
            <w:pPr>
              <w:ind w:left="0" w:hanging="2"/>
              <w:rPr>
                <w:sz w:val="24"/>
                <w:szCs w:val="24"/>
              </w:rPr>
            </w:pPr>
          </w:p>
          <w:p w14:paraId="3CA6A725" w14:textId="77777777" w:rsidR="00383015" w:rsidRDefault="00383015" w:rsidP="009F5241">
            <w:pPr>
              <w:ind w:left="0" w:hanging="2"/>
              <w:rPr>
                <w:sz w:val="24"/>
                <w:szCs w:val="24"/>
              </w:rPr>
            </w:pPr>
          </w:p>
          <w:p w14:paraId="0D1058B2" w14:textId="77777777" w:rsidR="00383015" w:rsidRDefault="00383015" w:rsidP="009F5241">
            <w:pPr>
              <w:ind w:left="0" w:hanging="2"/>
              <w:rPr>
                <w:sz w:val="24"/>
                <w:szCs w:val="24"/>
              </w:rPr>
            </w:pPr>
          </w:p>
          <w:p w14:paraId="47276960" w14:textId="77777777" w:rsidR="00383015" w:rsidRDefault="00383015" w:rsidP="009F5241">
            <w:pPr>
              <w:ind w:left="0" w:hanging="2"/>
              <w:rPr>
                <w:sz w:val="24"/>
                <w:szCs w:val="24"/>
              </w:rPr>
            </w:pPr>
          </w:p>
          <w:p w14:paraId="361CD66C" w14:textId="11E48D7F" w:rsidR="005E4F29" w:rsidRPr="00E314BE" w:rsidRDefault="0088752C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alassi</w:t>
            </w:r>
            <w:r w:rsidR="00383015">
              <w:rPr>
                <w:b/>
                <w:bCs/>
                <w:noProof/>
                <w:sz w:val="24"/>
                <w:szCs w:val="24"/>
              </w:rPr>
              <w:t xml:space="preserve"> próba</w:t>
            </w:r>
          </w:p>
          <w:p w14:paraId="35C4A7D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56D22DDB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58361A0D" w14:textId="198DB3B9" w:rsidR="006F5C18" w:rsidRPr="00383015" w:rsidRDefault="00383015" w:rsidP="00A91034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ssi</w:t>
            </w:r>
            <w:bookmarkStart w:id="0" w:name="_GoBack"/>
            <w:bookmarkEnd w:id="0"/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60671AC5" w14:textId="77777777" w:rsidR="00A91034" w:rsidRDefault="00A91034" w:rsidP="0088752C">
            <w:pPr>
              <w:ind w:left="0" w:hanging="2"/>
              <w:rPr>
                <w:sz w:val="24"/>
                <w:szCs w:val="24"/>
              </w:rPr>
            </w:pPr>
          </w:p>
          <w:p w14:paraId="6E7AD9B8" w14:textId="77777777" w:rsidR="00383015" w:rsidRDefault="00383015" w:rsidP="0088752C">
            <w:pPr>
              <w:ind w:left="0" w:hanging="2"/>
              <w:rPr>
                <w:sz w:val="24"/>
                <w:szCs w:val="24"/>
              </w:rPr>
            </w:pPr>
          </w:p>
          <w:p w14:paraId="79FF6618" w14:textId="77777777" w:rsidR="00383015" w:rsidRDefault="00383015" w:rsidP="0088752C">
            <w:pPr>
              <w:ind w:left="0" w:hanging="2"/>
              <w:rPr>
                <w:sz w:val="24"/>
                <w:szCs w:val="24"/>
              </w:rPr>
            </w:pPr>
          </w:p>
          <w:p w14:paraId="55FCA978" w14:textId="77777777" w:rsidR="00383015" w:rsidRDefault="00383015" w:rsidP="0088752C">
            <w:pPr>
              <w:ind w:left="0" w:hanging="2"/>
              <w:rPr>
                <w:sz w:val="24"/>
                <w:szCs w:val="24"/>
              </w:rPr>
            </w:pPr>
          </w:p>
          <w:p w14:paraId="15972096" w14:textId="77777777" w:rsidR="00D10556" w:rsidRDefault="00D10556" w:rsidP="0088752C">
            <w:pPr>
              <w:ind w:left="0" w:hanging="2"/>
              <w:rPr>
                <w:sz w:val="24"/>
                <w:szCs w:val="24"/>
              </w:rPr>
            </w:pPr>
          </w:p>
          <w:p w14:paraId="61C9D84E" w14:textId="77777777" w:rsidR="00D10556" w:rsidRDefault="00D10556" w:rsidP="0088752C">
            <w:pPr>
              <w:ind w:left="0" w:hanging="2"/>
              <w:rPr>
                <w:sz w:val="24"/>
                <w:szCs w:val="24"/>
              </w:rPr>
            </w:pPr>
          </w:p>
          <w:p w14:paraId="2BE0C853" w14:textId="77777777" w:rsidR="00383015" w:rsidRDefault="00383015" w:rsidP="0088752C">
            <w:pPr>
              <w:ind w:left="0" w:hanging="2"/>
              <w:rPr>
                <w:sz w:val="24"/>
                <w:szCs w:val="24"/>
              </w:rPr>
            </w:pPr>
          </w:p>
          <w:p w14:paraId="6971EEFE" w14:textId="77777777" w:rsidR="00383015" w:rsidRDefault="00383015" w:rsidP="0088752C">
            <w:pPr>
              <w:ind w:left="0" w:hanging="2"/>
              <w:rPr>
                <w:sz w:val="24"/>
                <w:szCs w:val="24"/>
              </w:rPr>
            </w:pPr>
          </w:p>
          <w:p w14:paraId="52EA741E" w14:textId="77777777" w:rsidR="00383015" w:rsidRDefault="00383015" w:rsidP="0088752C">
            <w:pPr>
              <w:ind w:left="0" w:hanging="2"/>
              <w:rPr>
                <w:sz w:val="24"/>
                <w:szCs w:val="24"/>
              </w:rPr>
            </w:pPr>
          </w:p>
          <w:p w14:paraId="7999B768" w14:textId="32DD1584" w:rsidR="00383015" w:rsidRPr="00E314BE" w:rsidRDefault="00383015" w:rsidP="0088752C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4E49592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EAEE833" w14:textId="5FDFD6C9" w:rsidR="006A3D39" w:rsidRDefault="00A96945" w:rsidP="0088752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8752C">
              <w:rPr>
                <w:b/>
                <w:sz w:val="24"/>
                <w:szCs w:val="24"/>
              </w:rPr>
              <w:t xml:space="preserve">15.00 Képeskönyv 75 – Balassi </w:t>
            </w:r>
            <w:r w:rsidR="0088752C">
              <w:rPr>
                <w:b/>
                <w:sz w:val="24"/>
                <w:szCs w:val="24"/>
              </w:rPr>
              <w:tab/>
            </w:r>
            <w:r w:rsidR="0088752C">
              <w:rPr>
                <w:b/>
                <w:sz w:val="24"/>
                <w:szCs w:val="24"/>
              </w:rPr>
              <w:tab/>
            </w:r>
            <w:r w:rsidR="0088752C">
              <w:rPr>
                <w:sz w:val="24"/>
                <w:szCs w:val="24"/>
              </w:rPr>
              <w:t>ügyelő: Korom G.</w:t>
            </w:r>
          </w:p>
          <w:p w14:paraId="113F0F15" w14:textId="77777777" w:rsidR="0088752C" w:rsidRDefault="0088752C" w:rsidP="0088752C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3E09682" w14:textId="315A40DA" w:rsidR="0088752C" w:rsidRPr="0088752C" w:rsidRDefault="0088752C" w:rsidP="0088752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Képeskönyv 75 – Balassi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elő: Korom G.</w:t>
            </w:r>
          </w:p>
          <w:p w14:paraId="551FD1FA" w14:textId="5FBE1B85" w:rsidR="00A91034" w:rsidRPr="00700882" w:rsidRDefault="00A91034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5E0A1CBA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88752C">
              <w:rPr>
                <w:sz w:val="24"/>
                <w:szCs w:val="24"/>
              </w:rPr>
              <w:t>(22</w:t>
            </w:r>
            <w:r w:rsidR="00CE06C9">
              <w:rPr>
                <w:sz w:val="24"/>
                <w:szCs w:val="24"/>
              </w:rPr>
              <w:t>)</w:t>
            </w:r>
            <w:r w:rsidR="00CE06C9">
              <w:rPr>
                <w:sz w:val="24"/>
                <w:szCs w:val="24"/>
              </w:rPr>
              <w:tab/>
            </w:r>
            <w:r w:rsidR="00CE06C9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CE06C9">
              <w:rPr>
                <w:sz w:val="24"/>
                <w:szCs w:val="24"/>
              </w:rPr>
              <w:t>Cs</w:t>
            </w:r>
            <w:proofErr w:type="spellEnd"/>
            <w:r w:rsidR="00CE06C9">
              <w:rPr>
                <w:sz w:val="24"/>
                <w:szCs w:val="24"/>
              </w:rPr>
              <w:t>.</w:t>
            </w:r>
          </w:p>
          <w:p w14:paraId="6090171F" w14:textId="77777777" w:rsidR="00617BAE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5E9BAC5E" w:rsidR="00DB5F2E" w:rsidRPr="00653C3A" w:rsidRDefault="00DB5F2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1E046B48" w:rsidR="003A6F6E" w:rsidRPr="00653C3A" w:rsidRDefault="0088752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44FCFBD0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015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8752C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5A7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556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65D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B648A4-2F1B-4B24-8051-EADB572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1-11T12:44:00Z</cp:lastPrinted>
  <dcterms:created xsi:type="dcterms:W3CDTF">2022-11-07T09:54:00Z</dcterms:created>
  <dcterms:modified xsi:type="dcterms:W3CDTF">2022-11-11T12:48:00Z</dcterms:modified>
</cp:coreProperties>
</file>